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D3" w:rsidRPr="00A148D3" w:rsidRDefault="00A148D3" w:rsidP="00A148D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0</wp:posOffset>
                </wp:positionV>
                <wp:extent cx="3790950" cy="7429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8D3" w:rsidRPr="00A148D3" w:rsidRDefault="00A148D3" w:rsidP="00A148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br/>
                            </w:r>
                            <w:r w:rsidR="00B7652D">
                              <w:rPr>
                                <w:sz w:val="40"/>
                                <w:szCs w:val="40"/>
                              </w:rPr>
                              <w:t>PVÖ Mitglied/Ä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13.75pt;margin-top:0;width:298.5pt;height:5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" fillcolor="white [3201]" stroked="f" strokeweight=".5pt">
                <v:textbox>
                  <w:txbxContent>
                    <w:p w:rsidR="00A148D3" w:rsidRPr="00A148D3" w:rsidRDefault="00A148D3" w:rsidP="00A148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br/>
                      </w:r>
                      <w:r w:rsidR="00B7652D">
                        <w:rPr>
                          <w:sz w:val="40"/>
                          <w:szCs w:val="40"/>
                        </w:rPr>
                        <w:t>PVÖ Mitglied/Änd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A82">
        <w:rPr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95pt;margin-top:22.85pt;width:47.2pt;height:47.2pt;z-index:251660288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6" DrawAspect="Content" ObjectID="_1702812279" r:id="rId8"/>
        </w:objec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034FB8" wp14:editId="7C1617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21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90" y="21307"/>
                <wp:lineTo x="213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916" w:type="dxa"/>
        <w:tblInd w:w="-289" w:type="dxa"/>
        <w:tblLook w:val="04A0" w:firstRow="1" w:lastRow="0" w:firstColumn="1" w:lastColumn="0" w:noHBand="0" w:noVBand="1"/>
      </w:tblPr>
      <w:tblGrid>
        <w:gridCol w:w="4290"/>
        <w:gridCol w:w="6626"/>
      </w:tblGrid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Pr="00C94CDE" w:rsidRDefault="00C94CDE" w:rsidP="009F1FD3">
            <w:pPr>
              <w:tabs>
                <w:tab w:val="left" w:pos="6885"/>
              </w:tabs>
              <w:ind w:firstLine="29"/>
              <w:rPr>
                <w:b w:val="0"/>
              </w:rPr>
            </w:pPr>
            <w:r w:rsidRPr="0060696B">
              <w:rPr>
                <w:b w:val="0"/>
              </w:rPr>
              <w:t>Ort/ Ortsgruppe:</w:t>
            </w:r>
            <w:r w:rsidRPr="00C94CD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</w:t>
            </w:r>
            <w:sdt>
              <w:sdtPr>
                <w:rPr>
                  <w:b w:val="0"/>
                </w:rPr>
                <w:id w:val="-1613887555"/>
                <w:placeholder>
                  <w:docPart w:val="E25028C6980E4D8DAB44BE1D17151DFC"/>
                </w:placeholder>
                <w15:color w:val="000000"/>
                <w:dropDownList>
                  <w:listItem w:value="Wählen Sie ein Element aus."/>
                  <w:listItem w:displayText="Aurach 07.04.2001" w:value="Aurach 07.04.2001"/>
                  <w:listItem w:displayText="Brixen in Thale 04.07.2002" w:value="Brixen in Thale 04.07.2002"/>
                  <w:listItem w:displayText="Fieberbrunn 07.04.2003" w:value="Fieberbrunn 07.04.2003"/>
                  <w:listItem w:displayText="Going 07.04.2004" w:value="Going 07.04.2004"/>
                  <w:listItem w:displayText="Hochfilzen 07.04.2005" w:value="Hochfilzen 07.04.2005"/>
                  <w:listItem w:displayText="Hopfgarten 07.04.2006" w:value="Hopfgarten 07.04.2006"/>
                  <w:listItem w:displayText="Itter 07.04.2007" w:value="Itter 07.04.2007"/>
                  <w:listItem w:displayText="Kelchsau 07.04.2008" w:value="Kelchsau 07.04.2008"/>
                  <w:listItem w:displayText="Kirchberg 07.04.2009" w:value="Kirchberg 07.04.2009"/>
                  <w:listItem w:displayText="Kirchdorf 07.04.2010" w:value="Kirchdorf 07.04.2010"/>
                  <w:listItem w:displayText="Kitzbühel 07.04.2011" w:value="Kitzbühel 07.04.2011"/>
                  <w:listItem w:displayText="Kössen / Schwendt 07.04.2012" w:value="Kössen / Schwendt 07.04.2012"/>
                  <w:listItem w:displayText="Oberndorf 07.04.2013" w:value="Oberndorf 07.04.2013"/>
                  <w:listItem w:displayText="Reith 07.04.2014" w:value="Reith 07.04.2014"/>
                  <w:listItem w:displayText="St. Johann in Tirol 07.04.2016" w:value="St. Johann in Tirol 07.04.2016"/>
                  <w:listItem w:displayText="Waidring 07.04.2018" w:value="Waidring 07.04.2018"/>
                  <w:listItem w:displayText="Westendorf 07.04.2019" w:value="Westendorf 07.04.2019"/>
                  <w:listItem w:displayText="Jochberg 07.04.2020" w:value="Jochberg 07.04.2020"/>
                  <w:listItem w:displayText=".........." w:value=".........."/>
                </w:dropDownList>
              </w:sdtPr>
              <w:sdtEndPr/>
              <w:sdtContent>
                <w:r w:rsidR="00E43A03">
                  <w:rPr>
                    <w:b w:val="0"/>
                  </w:rPr>
                  <w:t>St. Johann in Tirol 07.04.2016</w:t>
                </w:r>
              </w:sdtContent>
            </w:sdt>
            <w:r w:rsidR="009F1FD3">
              <w:rPr>
                <w:b w:val="0"/>
              </w:rPr>
              <w:tab/>
            </w:r>
            <w:sdt>
              <w:sdtPr>
                <w:rPr>
                  <w:b w:val="0"/>
                </w:rPr>
                <w:id w:val="9612346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F1FD3" w:rsidRPr="0015470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962039" w:rsidRDefault="00962039" w:rsidP="00A148D3"/>
          <w:p w:rsidR="00A148D3" w:rsidRPr="00962039" w:rsidRDefault="00962039" w:rsidP="0023599F">
            <w:pPr>
              <w:rPr>
                <w:b w:val="0"/>
              </w:rPr>
            </w:pPr>
            <w:r w:rsidRPr="0060696B">
              <w:rPr>
                <w:b w:val="0"/>
              </w:rPr>
              <w:t>Nachname:</w:t>
            </w:r>
            <w:r>
              <w:rPr>
                <w:b w:val="0"/>
              </w:rPr>
              <w:t xml:space="preserve">           </w:t>
            </w:r>
            <w:sdt>
              <w:sdtPr>
                <w:rPr>
                  <w:b w:val="0"/>
                </w:rPr>
                <w:id w:val="1368562244"/>
                <w:placeholder>
                  <w:docPart w:val="4ECCE5B35C99466DAB22F88FAE6FD56D"/>
                </w:placeholder>
                <w:showingPlcHdr/>
              </w:sdtPr>
              <w:sdtEndPr/>
              <w:sdtContent>
                <w:r w:rsidR="0023599F"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Pr="00962039" w:rsidRDefault="00962039" w:rsidP="0023599F">
            <w:pPr>
              <w:rPr>
                <w:b w:val="0"/>
              </w:rPr>
            </w:pPr>
            <w:r w:rsidRPr="0060696B">
              <w:rPr>
                <w:b w:val="0"/>
              </w:rPr>
              <w:t>Vorname</w:t>
            </w:r>
            <w:r w:rsidR="006611F1" w:rsidRPr="0060696B">
              <w:rPr>
                <w:b w:val="0"/>
              </w:rPr>
              <w:t>:</w:t>
            </w:r>
            <w:r w:rsidR="006611F1">
              <w:rPr>
                <w:b w:val="0"/>
              </w:rPr>
              <w:t xml:space="preserve">              </w:t>
            </w:r>
            <w:sdt>
              <w:sdtPr>
                <w:rPr>
                  <w:b w:val="0"/>
                </w:rPr>
                <w:id w:val="-1882785949"/>
                <w:placeholder>
                  <w:docPart w:val="367A9D4FC77648378550BB5E9905311F"/>
                </w:placeholder>
                <w:showingPlcHdr/>
              </w:sdtPr>
              <w:sdtEndPr/>
              <w:sdtContent>
                <w:r w:rsidR="0023599F"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611F1" w:rsidRPr="006611F1" w:rsidTr="009F1FD3">
        <w:tc>
          <w:tcPr>
            <w:tcW w:w="4290" w:type="dxa"/>
          </w:tcPr>
          <w:p w:rsidR="006611F1" w:rsidRPr="006611F1" w:rsidRDefault="006611F1" w:rsidP="00A148D3">
            <w:pPr>
              <w:rPr>
                <w:b w:val="0"/>
              </w:rPr>
            </w:pPr>
          </w:p>
          <w:p w:rsidR="006611F1" w:rsidRPr="006611F1" w:rsidRDefault="006611F1" w:rsidP="00A148D3">
            <w:pPr>
              <w:rPr>
                <w:b w:val="0"/>
              </w:rPr>
            </w:pPr>
          </w:p>
          <w:p w:rsidR="006611F1" w:rsidRPr="006611F1" w:rsidRDefault="007123B7" w:rsidP="006611F1">
            <w:pPr>
              <w:tabs>
                <w:tab w:val="left" w:pos="960"/>
              </w:tabs>
              <w:rPr>
                <w:b w:val="0"/>
              </w:rPr>
            </w:pPr>
            <w:r>
              <w:rPr>
                <w:b w:val="0"/>
              </w:rPr>
              <w:br/>
            </w:r>
            <w:r w:rsidR="006611F1" w:rsidRPr="0060696B">
              <w:rPr>
                <w:b w:val="0"/>
              </w:rPr>
              <w:t>Titel:</w:t>
            </w:r>
            <w:r w:rsidR="006611F1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-362595312"/>
                <w:placeholder>
                  <w:docPart w:val="DE047D32B7044907800C467DBD4DD92D"/>
                </w:placeholder>
                <w:showingPlcHdr/>
              </w:sdtPr>
              <w:sdtEndPr/>
              <w:sdtContent>
                <w:r w:rsidR="006611F1" w:rsidRPr="006611F1">
                  <w:rPr>
                    <w:rStyle w:val="Platzhaltertext"/>
                    <w:b w:val="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6626" w:type="dxa"/>
          </w:tcPr>
          <w:p w:rsidR="006611F1" w:rsidRDefault="006611F1">
            <w:pPr>
              <w:rPr>
                <w:b w:val="0"/>
              </w:rPr>
            </w:pPr>
          </w:p>
          <w:p w:rsidR="006611F1" w:rsidRPr="006611F1" w:rsidRDefault="006611F1" w:rsidP="0023599F">
            <w:pPr>
              <w:rPr>
                <w:b w:val="0"/>
              </w:rPr>
            </w:pPr>
            <w:r>
              <w:rPr>
                <w:b w:val="0"/>
              </w:rPr>
              <w:br/>
            </w:r>
            <w:r w:rsidR="0060696B">
              <w:rPr>
                <w:b w:val="0"/>
              </w:rPr>
              <w:br/>
            </w:r>
            <w:r w:rsidRPr="006611F1">
              <w:rPr>
                <w:b w:val="0"/>
              </w:rPr>
              <w:t>Geb: Dat:</w:t>
            </w:r>
            <w:r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1821612056"/>
                <w:placeholder>
                  <w:docPart w:val="E077E012E2044905A4CDBF135E53312D"/>
                </w:placeholder>
                <w:showingPlcHdr/>
              </w:sdtPr>
              <w:sdtEndPr/>
              <w:sdtContent>
                <w:bookmarkStart w:id="0" w:name="_GoBack"/>
                <w:r w:rsidR="0023599F" w:rsidRPr="00BF4DA1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6611F1" w:rsidTr="009F1FD3">
        <w:tc>
          <w:tcPr>
            <w:tcW w:w="4290" w:type="dxa"/>
          </w:tcPr>
          <w:p w:rsidR="006611F1" w:rsidRDefault="006611F1" w:rsidP="00A148D3"/>
          <w:p w:rsidR="006611F1" w:rsidRDefault="006611F1" w:rsidP="00A148D3"/>
          <w:p w:rsidR="006611F1" w:rsidRDefault="006611F1" w:rsidP="006611F1">
            <w:r w:rsidRPr="0060696B">
              <w:rPr>
                <w:b w:val="0"/>
              </w:rPr>
              <w:t>Männl:</w:t>
            </w:r>
            <w:r>
              <w:t xml:space="preserve"> </w:t>
            </w:r>
            <w:r>
              <w:rPr>
                <w:rFonts w:ascii="MS Gothic" w:eastAsia="MS Gothic" w:hAnsi="MS Gothic" w:hint="eastAsia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</w:rPr>
                <w:id w:val="-20812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    </w:t>
            </w:r>
            <w:r w:rsidRPr="0060696B">
              <w:rPr>
                <w:rFonts w:eastAsia="MS Gothic"/>
                <w:b w:val="0"/>
              </w:rPr>
              <w:t>weibl</w:t>
            </w:r>
            <w:r w:rsidR="0060696B">
              <w:rPr>
                <w:rFonts w:eastAsia="MS Gothic"/>
                <w:b w:val="0"/>
              </w:rPr>
              <w:t xml:space="preserve">:    </w:t>
            </w:r>
            <w:sdt>
              <w:sdtPr>
                <w:rPr>
                  <w:rFonts w:eastAsia="MS Gothic"/>
                  <w:b w:val="0"/>
                </w:rPr>
                <w:id w:val="-19787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6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60696B">
              <w:rPr>
                <w:rFonts w:eastAsia="MS Gothic"/>
                <w:b w:val="0"/>
              </w:rPr>
              <w:t xml:space="preserve"> </w:t>
            </w:r>
            <w:r w:rsidRPr="0060696B">
              <w:rPr>
                <w:rFonts w:ascii="MS Gothic" w:eastAsia="MS Gothic" w:hAnsi="MS Gothic"/>
                <w:b w:val="0"/>
              </w:rPr>
              <w:t xml:space="preserve"> </w:t>
            </w:r>
          </w:p>
        </w:tc>
        <w:tc>
          <w:tcPr>
            <w:tcW w:w="6626" w:type="dxa"/>
          </w:tcPr>
          <w:p w:rsidR="006611F1" w:rsidRDefault="006611F1"/>
          <w:p w:rsidR="006611F1" w:rsidRPr="0060696B" w:rsidRDefault="0060696B" w:rsidP="0060696B">
            <w:pPr>
              <w:rPr>
                <w:b w:val="0"/>
              </w:rPr>
            </w:pPr>
            <w:r>
              <w:br/>
            </w:r>
            <w:r w:rsidRPr="0060696B">
              <w:rPr>
                <w:b w:val="0"/>
              </w:rPr>
              <w:t xml:space="preserve">Fam:Stand:  </w:t>
            </w:r>
            <w:r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1627576955"/>
                <w:placeholder>
                  <w:docPart w:val="A596400763074B53965E3BC64FDD788A"/>
                </w:placeholder>
                <w:showingPlcHdr/>
                <w:dropDownList>
                  <w:listItem w:value="Wählen Sie ein Element aus."/>
                  <w:listItem w:displayText="Verheiratet" w:value="Verheiratet"/>
                  <w:listItem w:displayText="Ledig" w:value="Ledig"/>
                  <w:listItem w:displayText="Geschieden" w:value="Geschieden"/>
                  <w:listItem w:displayText="verw" w:value="verw"/>
                </w:dropDownList>
              </w:sdtPr>
              <w:sdtEndPr/>
              <w:sdtContent>
                <w:r w:rsidR="00447360" w:rsidRPr="00BF4DA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123B7" w:rsidTr="009F1FD3">
        <w:tc>
          <w:tcPr>
            <w:tcW w:w="10916" w:type="dxa"/>
            <w:gridSpan w:val="2"/>
          </w:tcPr>
          <w:p w:rsidR="007123B7" w:rsidRPr="007123B7" w:rsidRDefault="007123B7" w:rsidP="007123B7"/>
          <w:p w:rsidR="007123B7" w:rsidRPr="007123B7" w:rsidRDefault="007123B7" w:rsidP="007123B7"/>
          <w:p w:rsidR="007123B7" w:rsidRPr="007123B7" w:rsidRDefault="007123B7" w:rsidP="009F1FD3">
            <w:pPr>
              <w:tabs>
                <w:tab w:val="left" w:pos="5970"/>
              </w:tabs>
              <w:rPr>
                <w:b w:val="0"/>
              </w:rPr>
            </w:pPr>
            <w:r w:rsidRPr="007123B7">
              <w:rPr>
                <w:b w:val="0"/>
              </w:rPr>
              <w:t>PLZ-Ort:</w:t>
            </w:r>
            <w:r w:rsidR="00256CB0">
              <w:rPr>
                <w:b w:val="0"/>
              </w:rPr>
              <w:t xml:space="preserve">   </w:t>
            </w:r>
            <w:sdt>
              <w:sdtPr>
                <w:rPr>
                  <w:b w:val="0"/>
                </w:rPr>
                <w:id w:val="-798305849"/>
                <w:placeholder>
                  <w:docPart w:val="6BB4A75886D345A7B977FD650D97137B"/>
                </w:placeholder>
                <w:dropDownList>
                  <w:listItem w:value="Wählen Sie ein Element aus."/>
                  <w:listItem w:displayText="6361 Hopfgarten" w:value="6361 Hopfgarten"/>
                  <w:listItem w:displayText="6361 Kelchsau" w:value="6361 Kelchsau"/>
                  <w:listItem w:displayText="6305 Itter" w:value="6305 Itter"/>
                  <w:listItem w:displayText="6300 Wörgl" w:value="6300 Wörgl"/>
                  <w:listItem w:displayText="6363 Westendorf" w:value="6363 Westendorf"/>
                  <w:listItem w:displayText="6364 Brixen in Thale" w:value="6364 Brixen in Thale"/>
                  <w:listItem w:displayText="6365 Kirchberg" w:value="6365 Kirchberg"/>
                  <w:listItem w:displayText="6371 Aurach" w:value="6371 Aurach"/>
                  <w:listItem w:displayText="6370 Kitzbühel" w:value="6370 Kitzbühel"/>
                  <w:listItem w:displayText="6370 Reith / Kitzbühel" w:value="6370 Reith / Kitzbühel"/>
                  <w:listItem w:displayText="6372 Oberndorf" w:value="6372 Oberndorf"/>
                  <w:listItem w:displayText="6380 St. Johann in Tirol" w:value="6380 St. Johann in Tirol"/>
                  <w:listItem w:displayText="6391 Fieberbrunn" w:value="6391 Fieberbrunn"/>
                  <w:listItem w:displayText="6353 Going" w:value="6353 Going"/>
                  <w:listItem w:displayText="6395 Hochfilzen" w:value="6395 Hochfilzen"/>
                  <w:listItem w:displayText="6373 Jochberg" w:value="6373 Jochberg"/>
                  <w:listItem w:displayText="6382 Kirchdorf" w:value="6382 Kirchdorf"/>
                  <w:listItem w:displayText="6345 Kössen" w:value="6345 Kössen"/>
                  <w:listItem w:displayText="6383 Erpfendorf" w:value="6383 Erpfendorf"/>
                  <w:listItem w:displayText="6392 St. Jakob in Haus" w:value="6392 St. Jakob in Haus"/>
                  <w:listItem w:displayText="6393 St. Ulrich am Pillersee" w:value="6393 St. Ulrich am Pillersee"/>
                  <w:listItem w:displayText="6385 Schwendt" w:value="6385 Schwendt"/>
                  <w:listItem w:displayText="6384 Waidring" w:value="6384 Waidring"/>
                  <w:listItem w:displayText="Walchsee 6344" w:value="Walchsee 6344"/>
                  <w:listItem w:displayText="Kufstein 6330" w:value="Kufstein 6330"/>
                  <w:listItem w:displayText="Wörgl 6300" w:value="Wörgl 6300"/>
                  <w:listItem w:displayText="Itter 6305" w:value="Itter 6305"/>
                  <w:listItem w:displayText="................................................................." w:value="................................................................."/>
                </w:dropDownList>
              </w:sdtPr>
              <w:sdtEndPr/>
              <w:sdtContent>
                <w:r w:rsidR="00E43A03">
                  <w:rPr>
                    <w:b w:val="0"/>
                  </w:rPr>
                  <w:t>6380 St. Johann in Tirol</w:t>
                </w:r>
              </w:sdtContent>
            </w:sdt>
            <w:r w:rsidR="009F1FD3">
              <w:rPr>
                <w:b w:val="0"/>
              </w:rPr>
              <w:tab/>
            </w:r>
            <w:sdt>
              <w:sdtPr>
                <w:rPr>
                  <w:b w:val="0"/>
                </w:rPr>
                <w:id w:val="-6650948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F1FD3" w:rsidRPr="0015470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23599F">
            <w:pPr>
              <w:tabs>
                <w:tab w:val="left" w:pos="7935"/>
              </w:tabs>
            </w:pPr>
            <w:r>
              <w:t xml:space="preserve">Strasse:  </w:t>
            </w:r>
            <w:sdt>
              <w:sdtPr>
                <w:id w:val="960234295"/>
                <w:placeholder>
                  <w:docPart w:val="AB44AB0037C643A5AF517E45E87B9C18"/>
                </w:placeholder>
                <w:showingPlcHdr/>
                <w:text/>
              </w:sdtPr>
              <w:sdtEndPr/>
              <w:sdtContent>
                <w:r w:rsidR="0023599F"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  <w:proofErr w:type="gramStart"/>
            <w:r w:rsidR="00BD7D71">
              <w:t xml:space="preserve">        </w:t>
            </w:r>
            <w:proofErr w:type="gramEnd"/>
            <w:r w:rsidR="00BD7D71">
              <w:t>Hnr.</w:t>
            </w:r>
            <w:sdt>
              <w:sdtPr>
                <w:id w:val="517419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3599F" w:rsidRPr="0015470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5862A1">
            <w:r>
              <w:t xml:space="preserve">Ausgetreten am:    </w:t>
            </w:r>
            <w:sdt>
              <w:sdtPr>
                <w:id w:val="-1924636014"/>
                <w:placeholder>
                  <w:docPart w:val="EB2F2876EDE549C28C8D21B833B1DD9A"/>
                </w:placeholder>
                <w:showingPlcHdr/>
                <w:text/>
              </w:sdtPr>
              <w:sdtEndPr/>
              <w:sdtContent>
                <w:r w:rsidR="005862A1"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23599F">
            <w:r>
              <w:t xml:space="preserve">Betreut seit:   </w:t>
            </w:r>
            <w:sdt>
              <w:sdtPr>
                <w:id w:val="-942918901"/>
                <w:placeholder>
                  <w:docPart w:val="458348C02A784DF5BD4955B96A12A68D"/>
                </w:placeholder>
                <w:showingPlcHdr/>
                <w:text/>
              </w:sdtPr>
              <w:sdtEndPr/>
              <w:sdtContent>
                <w:r w:rsidR="0023599F"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A148D3">
            <w:r>
              <w:t xml:space="preserve">Verstorben am : </w:t>
            </w:r>
            <w:sdt>
              <w:sdtPr>
                <w:id w:val="-1975515766"/>
                <w:placeholder>
                  <w:docPart w:val="B4C605FD708D443EA755191AEF4FEEF3"/>
                </w:placeholder>
                <w:showingPlcHdr/>
                <w:text/>
              </w:sdtPr>
              <w:sdtEndPr/>
              <w:sdtContent>
                <w:r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A148D3">
            <w:r>
              <w:t xml:space="preserve">Umänderung UG:   </w:t>
            </w:r>
            <w:sdt>
              <w:sdtPr>
                <w:id w:val="-1205172474"/>
                <w:placeholder>
                  <w:docPart w:val="E24C67411F064D5D92A2D9731D7AECA8"/>
                </w:placeholder>
                <w:showingPlcHdr/>
                <w:comboBox>
                  <w:listItem w:value="Wählen Sie ein Element aus."/>
                  <w:listItem w:displayText="Frau" w:value="Frau"/>
                  <w:listItem w:displayText="Herr" w:value="Herr"/>
                </w:comboBox>
              </w:sdtPr>
              <w:sdtEndPr/>
              <w:sdtContent>
                <w:r w:rsidRPr="00BF4DA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148D3" w:rsidTr="009F1FD3">
        <w:tc>
          <w:tcPr>
            <w:tcW w:w="10916" w:type="dxa"/>
            <w:gridSpan w:val="2"/>
          </w:tcPr>
          <w:p w:rsidR="00B7652D" w:rsidRDefault="00B7652D" w:rsidP="00A148D3"/>
          <w:p w:rsidR="00B7652D" w:rsidRDefault="00B7652D" w:rsidP="00A148D3">
            <w:r>
              <w:t xml:space="preserve">Nachname/Vorname:   </w:t>
            </w:r>
            <w:sdt>
              <w:sdtPr>
                <w:id w:val="1772750502"/>
                <w:placeholder>
                  <w:docPart w:val="0A6F05CE72754A759759C2B727C2AA16"/>
                </w:placeholder>
                <w:showingPlcHdr/>
                <w:text/>
              </w:sdtPr>
              <w:sdtEndPr/>
              <w:sdtContent>
                <w:r w:rsidRPr="00BF4D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48D3" w:rsidRDefault="00A148D3" w:rsidP="00B7652D"/>
        </w:tc>
      </w:tr>
      <w:tr w:rsidR="00A148D3" w:rsidTr="009F1FD3">
        <w:tc>
          <w:tcPr>
            <w:tcW w:w="10916" w:type="dxa"/>
            <w:gridSpan w:val="2"/>
          </w:tcPr>
          <w:p w:rsidR="00A148D3" w:rsidRDefault="00256CB0" w:rsidP="00A148D3">
            <w:r w:rsidRPr="000B71A3">
              <w:rPr>
                <w:rFonts w:ascii="Script MT Bold" w:hAnsi="Script MT Bol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117475</wp:posOffset>
                  </wp:positionV>
                  <wp:extent cx="136207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449" y="20400"/>
                      <wp:lineTo x="21449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8D3" w:rsidRDefault="00A148D3" w:rsidP="00A148D3"/>
          <w:p w:rsidR="00A148D3" w:rsidRDefault="00256CB0" w:rsidP="00A148D3">
            <w:r>
              <w:t xml:space="preserve"> Unterschrift:   </w:t>
            </w:r>
          </w:p>
        </w:tc>
      </w:tr>
      <w:tr w:rsidR="00A148D3" w:rsidTr="009F1FD3">
        <w:tc>
          <w:tcPr>
            <w:tcW w:w="10916" w:type="dxa"/>
            <w:gridSpan w:val="2"/>
          </w:tcPr>
          <w:p w:rsidR="00A148D3" w:rsidRDefault="00A148D3" w:rsidP="00A148D3"/>
          <w:p w:rsidR="00A148D3" w:rsidRDefault="00A148D3" w:rsidP="00A148D3"/>
          <w:p w:rsidR="00A148D3" w:rsidRDefault="00256CB0" w:rsidP="0023599F">
            <w:r>
              <w:t xml:space="preserve">Datum: </w:t>
            </w:r>
            <w:sdt>
              <w:sdtPr>
                <w:id w:val="1357933078"/>
                <w:placeholder>
                  <w:docPart w:val="8ECB7A2BCD3E4481AE28E03C57580B73"/>
                </w:placeholder>
                <w:showingPlcHdr/>
                <w:date w:fullDate="202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3599F" w:rsidRPr="00BF4DA1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755CAC" w:rsidRPr="00A148D3" w:rsidRDefault="00755CAC" w:rsidP="00A148D3"/>
    <w:sectPr w:rsidR="00755CAC" w:rsidRPr="00A148D3" w:rsidSect="00A148D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82" w:rsidRDefault="00F73A82" w:rsidP="00A148D3">
      <w:pPr>
        <w:spacing w:after="0" w:line="240" w:lineRule="auto"/>
      </w:pPr>
      <w:r>
        <w:separator/>
      </w:r>
    </w:p>
  </w:endnote>
  <w:endnote w:type="continuationSeparator" w:id="0">
    <w:p w:rsidR="00F73A82" w:rsidRDefault="00F73A82" w:rsidP="00A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D3" w:rsidRDefault="00A148D3" w:rsidP="00A148D3">
    <w:pPr>
      <w:pStyle w:val="Fuzeile"/>
      <w:jc w:val="center"/>
    </w:pPr>
    <w:r>
      <w:t xml:space="preserve">PVÖ Bezirk Kitzbühel Bahnhofstraße 28 6380 St. Johann in Tirol  </w:t>
    </w:r>
    <w:r>
      <w:br/>
      <w:t xml:space="preserve">Tel._u_Fax: 05352/20713  Mobil: 0650/6673100 Email: </w:t>
    </w:r>
    <w:hyperlink r:id="rId1" w:history="1">
      <w:r w:rsidRPr="00BF4DA1">
        <w:rPr>
          <w:rStyle w:val="Hyperlink"/>
        </w:rPr>
        <w:t>pv-kitz@sjon.at</w:t>
      </w:r>
    </w:hyperlink>
    <w:r>
      <w:t xml:space="preserve">  Homepage: www.pv-kitzbuehel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82" w:rsidRDefault="00F73A82" w:rsidP="00A148D3">
      <w:pPr>
        <w:spacing w:after="0" w:line="240" w:lineRule="auto"/>
      </w:pPr>
      <w:r>
        <w:separator/>
      </w:r>
    </w:p>
  </w:footnote>
  <w:footnote w:type="continuationSeparator" w:id="0">
    <w:p w:rsidR="00F73A82" w:rsidRDefault="00F73A82" w:rsidP="00A1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Zirpq5b1/MDlvBIXKni7EjFrxN0z9kU7M4bnsqPgbQbOUZJ80wZ7KhUJ6RSHXxAGLd3a4zH/iAh6XEZW3kxg==" w:salt="DTgvHdCqj2+yyKFQFKQw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D3"/>
    <w:rsid w:val="0001703B"/>
    <w:rsid w:val="0009134F"/>
    <w:rsid w:val="001C51A8"/>
    <w:rsid w:val="0023599F"/>
    <w:rsid w:val="00256CB0"/>
    <w:rsid w:val="0041005F"/>
    <w:rsid w:val="00447360"/>
    <w:rsid w:val="004A7A45"/>
    <w:rsid w:val="00522B66"/>
    <w:rsid w:val="005862A1"/>
    <w:rsid w:val="0060696B"/>
    <w:rsid w:val="006611F1"/>
    <w:rsid w:val="006E2E1F"/>
    <w:rsid w:val="007123B7"/>
    <w:rsid w:val="00755CAC"/>
    <w:rsid w:val="007A672C"/>
    <w:rsid w:val="0087402F"/>
    <w:rsid w:val="00906857"/>
    <w:rsid w:val="00961785"/>
    <w:rsid w:val="00962039"/>
    <w:rsid w:val="009B463D"/>
    <w:rsid w:val="009F1FD3"/>
    <w:rsid w:val="00A148D3"/>
    <w:rsid w:val="00AA3157"/>
    <w:rsid w:val="00B34850"/>
    <w:rsid w:val="00B7652D"/>
    <w:rsid w:val="00BD7D71"/>
    <w:rsid w:val="00C937B6"/>
    <w:rsid w:val="00C94CDE"/>
    <w:rsid w:val="00E013A8"/>
    <w:rsid w:val="00E43A03"/>
    <w:rsid w:val="00E73912"/>
    <w:rsid w:val="00E81C07"/>
    <w:rsid w:val="00F735A7"/>
    <w:rsid w:val="00F73A82"/>
    <w:rsid w:val="00FC4586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F38ABA-A16B-44A8-8986-67BEDF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148D3"/>
    <w:rPr>
      <w:color w:val="0000FF"/>
      <w:u w:val="single"/>
    </w:rPr>
  </w:style>
  <w:style w:type="paragraph" w:styleId="KeinLeerraum">
    <w:name w:val="No Spacing"/>
    <w:uiPriority w:val="1"/>
    <w:qFormat/>
    <w:rsid w:val="00A148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8D3"/>
  </w:style>
  <w:style w:type="paragraph" w:styleId="Fuzeile">
    <w:name w:val="footer"/>
    <w:basedOn w:val="Standard"/>
    <w:link w:val="FuzeileZchn"/>
    <w:uiPriority w:val="99"/>
    <w:unhideWhenUsed/>
    <w:rsid w:val="00A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8D3"/>
  </w:style>
  <w:style w:type="table" w:styleId="Tabellenraster">
    <w:name w:val="Table Grid"/>
    <w:basedOn w:val="NormaleTabelle"/>
    <w:uiPriority w:val="39"/>
    <w:rsid w:val="00A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4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v-kitz@sjo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5028C6980E4D8DAB44BE1D17151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F2EA-CCD4-4FC2-857B-3709F8A44FE3}"/>
      </w:docPartPr>
      <w:docPartBody>
        <w:p w:rsidR="00DF6AB6" w:rsidRDefault="00FB7591" w:rsidP="00FB7591">
          <w:pPr>
            <w:pStyle w:val="E25028C6980E4D8DAB44BE1D17151DFC1"/>
          </w:pPr>
          <w:r w:rsidRPr="00BF4DA1">
            <w:rPr>
              <w:rStyle w:val="Platzhaltertext"/>
            </w:rPr>
            <w:t>Wählen Sie ein Element aus.</w:t>
          </w:r>
        </w:p>
      </w:docPartBody>
    </w:docPart>
    <w:docPart>
      <w:docPartPr>
        <w:name w:val="4ECCE5B35C99466DAB22F88FAE6FD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08C58-9778-45A2-9038-762249ED1169}"/>
      </w:docPartPr>
      <w:docPartBody>
        <w:p w:rsidR="00943348" w:rsidRDefault="00FB7591" w:rsidP="00FB7591">
          <w:pPr>
            <w:pStyle w:val="4ECCE5B35C99466DAB22F88FAE6FD56D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7A9D4FC77648378550BB5E99053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69C01-AB52-45F5-8EF2-CCB04E4D606E}"/>
      </w:docPartPr>
      <w:docPartBody>
        <w:p w:rsidR="00943348" w:rsidRDefault="00FB7591" w:rsidP="00FB7591">
          <w:pPr>
            <w:pStyle w:val="367A9D4FC77648378550BB5E9905311F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047D32B7044907800C467DBD4DD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8BAB-BB0B-4241-BE9B-713778B96704}"/>
      </w:docPartPr>
      <w:docPartBody>
        <w:p w:rsidR="00943348" w:rsidRDefault="00FB7591" w:rsidP="00FB7591">
          <w:pPr>
            <w:pStyle w:val="DE047D32B7044907800C467DBD4DD92D"/>
          </w:pPr>
          <w:r w:rsidRPr="006611F1">
            <w:rPr>
              <w:rStyle w:val="Platzhaltertext"/>
              <w:b w:val="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077E012E2044905A4CDBF135E53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E0CE-5AFC-4098-9F6F-31AC9AE96742}"/>
      </w:docPartPr>
      <w:docPartBody>
        <w:p w:rsidR="00943348" w:rsidRDefault="00FB7591" w:rsidP="00FB7591">
          <w:pPr>
            <w:pStyle w:val="E077E012E2044905A4CDBF135E53312D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96400763074B53965E3BC64FDD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08CD6-FAEC-428C-B188-8E4AB8E1195D}"/>
      </w:docPartPr>
      <w:docPartBody>
        <w:p w:rsidR="00943348" w:rsidRDefault="00FB7591" w:rsidP="00FB7591">
          <w:pPr>
            <w:pStyle w:val="A596400763074B53965E3BC64FDD788A"/>
          </w:pPr>
          <w:r w:rsidRPr="00BF4DA1">
            <w:rPr>
              <w:rStyle w:val="Platzhaltertext"/>
            </w:rPr>
            <w:t>Wählen Sie ein Element aus.</w:t>
          </w:r>
        </w:p>
      </w:docPartBody>
    </w:docPart>
    <w:docPart>
      <w:docPartPr>
        <w:name w:val="6BB4A75886D345A7B977FD650D971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12159-2DC1-4756-8BCE-54DBCDFC9573}"/>
      </w:docPartPr>
      <w:docPartBody>
        <w:p w:rsidR="00943348" w:rsidRDefault="00FB7591" w:rsidP="00FB7591">
          <w:pPr>
            <w:pStyle w:val="6BB4A75886D345A7B977FD650D97137B"/>
          </w:pPr>
          <w:r w:rsidRPr="00BF4DA1">
            <w:rPr>
              <w:rStyle w:val="Platzhaltertext"/>
            </w:rPr>
            <w:t>Wählen Sie ein Element aus.</w:t>
          </w:r>
        </w:p>
      </w:docPartBody>
    </w:docPart>
    <w:docPart>
      <w:docPartPr>
        <w:name w:val="AB44AB0037C643A5AF517E45E87B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CAC2-DF94-440E-A804-71BC0959A56D}"/>
      </w:docPartPr>
      <w:docPartBody>
        <w:p w:rsidR="00943348" w:rsidRDefault="00FB7591" w:rsidP="00FB7591">
          <w:pPr>
            <w:pStyle w:val="AB44AB0037C643A5AF517E45E87B9C18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2F2876EDE549C28C8D21B833B1D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FB585-3005-4658-8512-D537587C50C6}"/>
      </w:docPartPr>
      <w:docPartBody>
        <w:p w:rsidR="00943348" w:rsidRDefault="00FB7591" w:rsidP="00FB7591">
          <w:pPr>
            <w:pStyle w:val="EB2F2876EDE549C28C8D21B833B1DD9A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8348C02A784DF5BD4955B96A12A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97713-5486-47B1-830A-BDCAF25755BE}"/>
      </w:docPartPr>
      <w:docPartBody>
        <w:p w:rsidR="00943348" w:rsidRDefault="00FB7591" w:rsidP="00FB7591">
          <w:pPr>
            <w:pStyle w:val="458348C02A784DF5BD4955B96A12A68D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C605FD708D443EA755191AEF4FE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6ABD-502F-4693-B6B6-09B1F15B21F1}"/>
      </w:docPartPr>
      <w:docPartBody>
        <w:p w:rsidR="00943348" w:rsidRDefault="00FB7591" w:rsidP="00FB7591">
          <w:pPr>
            <w:pStyle w:val="B4C605FD708D443EA755191AEF4FEEF3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4C67411F064D5D92A2D9731D7AE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D643D-D9A1-431B-B52A-1E920FE397E2}"/>
      </w:docPartPr>
      <w:docPartBody>
        <w:p w:rsidR="00943348" w:rsidRDefault="00FB7591" w:rsidP="00FB7591">
          <w:pPr>
            <w:pStyle w:val="E24C67411F064D5D92A2D9731D7AECA8"/>
          </w:pPr>
          <w:r w:rsidRPr="00BF4D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A6F05CE72754A759759C2B727C2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13F5D-BA0C-4413-9454-99F7626EB0CC}"/>
      </w:docPartPr>
      <w:docPartBody>
        <w:p w:rsidR="00943348" w:rsidRDefault="00FB7591" w:rsidP="00FB7591">
          <w:pPr>
            <w:pStyle w:val="0A6F05CE72754A759759C2B727C2AA16"/>
          </w:pPr>
          <w:r w:rsidRPr="00BF4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CB7A2BCD3E4481AE28E03C57580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EE13-27C5-4921-9790-1A56C79FE632}"/>
      </w:docPartPr>
      <w:docPartBody>
        <w:p w:rsidR="00943348" w:rsidRDefault="00FB7591" w:rsidP="00FB7591">
          <w:pPr>
            <w:pStyle w:val="8ECB7A2BCD3E4481AE28E03C57580B73"/>
          </w:pPr>
          <w:r w:rsidRPr="00BF4D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E9E4A-A7DD-4F72-9D67-9F09E39E67F0}"/>
      </w:docPartPr>
      <w:docPartBody>
        <w:p w:rsidR="008172A8" w:rsidRDefault="00943348">
          <w:r w:rsidRPr="001547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3"/>
    <w:rsid w:val="00065A36"/>
    <w:rsid w:val="001B2255"/>
    <w:rsid w:val="00213606"/>
    <w:rsid w:val="002A77C1"/>
    <w:rsid w:val="0030314A"/>
    <w:rsid w:val="003C39DA"/>
    <w:rsid w:val="004B5853"/>
    <w:rsid w:val="005117E6"/>
    <w:rsid w:val="005E14EB"/>
    <w:rsid w:val="007A2E1F"/>
    <w:rsid w:val="007F4779"/>
    <w:rsid w:val="008172A8"/>
    <w:rsid w:val="00943348"/>
    <w:rsid w:val="00A8224E"/>
    <w:rsid w:val="00DF6AB6"/>
    <w:rsid w:val="00EF6F8A"/>
    <w:rsid w:val="00F00DF8"/>
    <w:rsid w:val="00F04451"/>
    <w:rsid w:val="00FB7591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348"/>
    <w:rPr>
      <w:color w:val="808080"/>
    </w:rPr>
  </w:style>
  <w:style w:type="paragraph" w:customStyle="1" w:styleId="E25028C6980E4D8DAB44BE1D17151DFC">
    <w:name w:val="E25028C6980E4D8DAB44BE1D17151DFC"/>
    <w:rsid w:val="004B5853"/>
    <w:rPr>
      <w:rFonts w:eastAsiaTheme="minorHAnsi"/>
      <w:lang w:eastAsia="en-US"/>
    </w:rPr>
  </w:style>
  <w:style w:type="paragraph" w:customStyle="1" w:styleId="E25028C6980E4D8DAB44BE1D17151DFC1">
    <w:name w:val="E25028C6980E4D8DAB44BE1D17151DFC1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4ECCE5B35C99466DAB22F88FAE6FD56D">
    <w:name w:val="4ECCE5B35C99466DAB22F88FAE6FD56D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367A9D4FC77648378550BB5E9905311F">
    <w:name w:val="367A9D4FC77648378550BB5E9905311F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DE047D32B7044907800C467DBD4DD92D">
    <w:name w:val="DE047D32B7044907800C467DBD4DD92D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E077E012E2044905A4CDBF135E53312D">
    <w:name w:val="E077E012E2044905A4CDBF135E53312D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596400763074B53965E3BC64FDD788A">
    <w:name w:val="A596400763074B53965E3BC64FDD788A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6BB4A75886D345A7B977FD650D97137B">
    <w:name w:val="6BB4A75886D345A7B977FD650D97137B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B44AB0037C643A5AF517E45E87B9C18">
    <w:name w:val="AB44AB0037C643A5AF517E45E87B9C18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00F038AD4B144084A5741AD6245855ED">
    <w:name w:val="00F038AD4B144084A5741AD6245855ED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EB2F2876EDE549C28C8D21B833B1DD9A">
    <w:name w:val="EB2F2876EDE549C28C8D21B833B1DD9A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458348C02A784DF5BD4955B96A12A68D">
    <w:name w:val="458348C02A784DF5BD4955B96A12A68D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4C605FD708D443EA755191AEF4FEEF3">
    <w:name w:val="B4C605FD708D443EA755191AEF4FEEF3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E24C67411F064D5D92A2D9731D7AECA8">
    <w:name w:val="E24C67411F064D5D92A2D9731D7AECA8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0A6F05CE72754A759759C2B727C2AA16">
    <w:name w:val="0A6F05CE72754A759759C2B727C2AA16"/>
    <w:rsid w:val="00FB759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8ECB7A2BCD3E4481AE28E03C57580B73">
    <w:name w:val="8ECB7A2BCD3E4481AE28E03C57580B73"/>
    <w:rsid w:val="00FB7591"/>
    <w:rPr>
      <w:rFonts w:ascii="Arial" w:eastAsiaTheme="minorHAnsi" w:hAnsi="Arial" w:cs="Arial"/>
      <w:b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42C5-536F-4E03-8A7D-0A7FB10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4T13:31:00Z</dcterms:created>
  <dcterms:modified xsi:type="dcterms:W3CDTF">2022-01-04T13:38:00Z</dcterms:modified>
</cp:coreProperties>
</file>